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104702" w:rsidRDefault="006C34DE" w:rsidP="0008396D">
      <w:pPr>
        <w:jc w:val="both"/>
        <w:rPr>
          <w:b/>
          <w:sz w:val="27"/>
          <w:szCs w:val="27"/>
        </w:rPr>
      </w:pPr>
      <w:r w:rsidRPr="001D08C7">
        <w:rPr>
          <w:sz w:val="27"/>
          <w:szCs w:val="27"/>
        </w:rPr>
        <w:t xml:space="preserve">На основании пункта </w:t>
      </w:r>
      <w:r w:rsidR="00EF2C01">
        <w:rPr>
          <w:sz w:val="27"/>
          <w:szCs w:val="27"/>
        </w:rPr>
        <w:t>1</w:t>
      </w:r>
      <w:r w:rsidR="00EE0525" w:rsidRPr="00EE0525">
        <w:rPr>
          <w:sz w:val="27"/>
          <w:szCs w:val="27"/>
        </w:rPr>
        <w:t xml:space="preserve"> раздела </w:t>
      </w:r>
      <w:r w:rsidR="00EE0525" w:rsidRPr="00EE0525">
        <w:rPr>
          <w:sz w:val="27"/>
          <w:szCs w:val="27"/>
          <w:lang w:val="en-US"/>
        </w:rPr>
        <w:t>I</w:t>
      </w:r>
      <w:r w:rsidR="00EF2C01">
        <w:rPr>
          <w:sz w:val="27"/>
          <w:szCs w:val="27"/>
          <w:lang w:val="en-US"/>
        </w:rPr>
        <w:t>I</w:t>
      </w:r>
      <w:r w:rsidR="00EE0525" w:rsidRPr="00EE0525">
        <w:rPr>
          <w:sz w:val="27"/>
          <w:szCs w:val="27"/>
          <w:lang w:val="en-US"/>
        </w:rPr>
        <w:t>I</w:t>
      </w:r>
      <w:r w:rsidR="004E3B0E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>
        <w:rPr>
          <w:sz w:val="27"/>
          <w:szCs w:val="27"/>
        </w:rPr>
        <w:t>2020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</w:t>
      </w:r>
      <w:r w:rsidR="00EE0525">
        <w:rPr>
          <w:sz w:val="27"/>
          <w:szCs w:val="27"/>
        </w:rPr>
        <w:t>ецкого муниципального района от</w:t>
      </w:r>
      <w:r w:rsidR="00EE0525" w:rsidRPr="00EE0525">
        <w:rPr>
          <w:sz w:val="27"/>
          <w:szCs w:val="27"/>
        </w:rPr>
        <w:t xml:space="preserve"> 18.12.2019 № 361-р</w:t>
      </w:r>
      <w:r w:rsidR="004E3B0E">
        <w:rPr>
          <w:sz w:val="27"/>
          <w:szCs w:val="27"/>
        </w:rPr>
        <w:t>,</w:t>
      </w:r>
      <w:r w:rsidR="00EE0525" w:rsidRPr="00EE0525">
        <w:rPr>
          <w:sz w:val="27"/>
          <w:szCs w:val="27"/>
          <w:u w:val="single"/>
        </w:rPr>
        <w:t xml:space="preserve"> </w:t>
      </w:r>
      <w:r w:rsidRPr="001D08C7">
        <w:rPr>
          <w:sz w:val="27"/>
          <w:szCs w:val="27"/>
        </w:rPr>
        <w:t>проведено контрольное мероприятие на тему</w:t>
      </w:r>
      <w:r w:rsidR="00511527">
        <w:rPr>
          <w:sz w:val="27"/>
          <w:szCs w:val="27"/>
        </w:rPr>
        <w:t>:</w:t>
      </w:r>
      <w:r w:rsidR="004E3B0E">
        <w:rPr>
          <w:sz w:val="27"/>
          <w:szCs w:val="27"/>
        </w:rPr>
        <w:t xml:space="preserve">  </w:t>
      </w:r>
      <w:r w:rsidR="00511527">
        <w:rPr>
          <w:sz w:val="27"/>
          <w:szCs w:val="27"/>
        </w:rPr>
        <w:t>«</w:t>
      </w:r>
      <w:r w:rsidR="000F1B84" w:rsidRPr="000F1B84">
        <w:rPr>
          <w:sz w:val="27"/>
          <w:szCs w:val="27"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стадии размещения извещения об осуществлении закупки (выборочно).</w:t>
      </w:r>
      <w:r w:rsidR="000F1B84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>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</w:t>
      </w:r>
      <w:r w:rsidR="00BD7771" w:rsidRPr="00BD7771">
        <w:rPr>
          <w:sz w:val="27"/>
          <w:szCs w:val="27"/>
        </w:rPr>
        <w:t xml:space="preserve">с </w:t>
      </w:r>
      <w:r w:rsidR="00B32991">
        <w:rPr>
          <w:sz w:val="27"/>
          <w:szCs w:val="27"/>
        </w:rPr>
        <w:t xml:space="preserve">19 </w:t>
      </w:r>
      <w:r w:rsidR="003D5E73">
        <w:rPr>
          <w:sz w:val="27"/>
          <w:szCs w:val="27"/>
        </w:rPr>
        <w:t>февраля</w:t>
      </w:r>
      <w:r w:rsidR="00BD7771" w:rsidRPr="00BD7771">
        <w:rPr>
          <w:sz w:val="27"/>
          <w:szCs w:val="27"/>
        </w:rPr>
        <w:t xml:space="preserve"> 20</w:t>
      </w:r>
      <w:r w:rsidR="006C04A7">
        <w:rPr>
          <w:sz w:val="27"/>
          <w:szCs w:val="27"/>
        </w:rPr>
        <w:t>20</w:t>
      </w:r>
      <w:r w:rsidR="00BD7771" w:rsidRPr="00BD7771">
        <w:rPr>
          <w:sz w:val="27"/>
          <w:szCs w:val="27"/>
        </w:rPr>
        <w:t xml:space="preserve"> года по </w:t>
      </w:r>
      <w:r w:rsidR="003D5E73">
        <w:rPr>
          <w:sz w:val="27"/>
          <w:szCs w:val="27"/>
        </w:rPr>
        <w:t>2</w:t>
      </w:r>
      <w:r w:rsidR="00B32991">
        <w:rPr>
          <w:sz w:val="27"/>
          <w:szCs w:val="27"/>
        </w:rPr>
        <w:t>6</w:t>
      </w:r>
      <w:r w:rsidR="00BD7771" w:rsidRPr="00BD7771">
        <w:rPr>
          <w:sz w:val="27"/>
          <w:szCs w:val="27"/>
        </w:rPr>
        <w:t xml:space="preserve">  </w:t>
      </w:r>
      <w:r w:rsidR="003D5E73">
        <w:rPr>
          <w:sz w:val="27"/>
          <w:szCs w:val="27"/>
        </w:rPr>
        <w:t>февраля</w:t>
      </w:r>
      <w:r w:rsidR="00BD7771" w:rsidRPr="00BD7771">
        <w:rPr>
          <w:sz w:val="27"/>
          <w:szCs w:val="27"/>
        </w:rPr>
        <w:t xml:space="preserve">  20</w:t>
      </w:r>
      <w:r w:rsidR="006C04A7">
        <w:rPr>
          <w:sz w:val="27"/>
          <w:szCs w:val="27"/>
        </w:rPr>
        <w:t xml:space="preserve">20 </w:t>
      </w:r>
      <w:r w:rsidR="00BD7771" w:rsidRPr="00BD7771">
        <w:rPr>
          <w:sz w:val="27"/>
          <w:szCs w:val="27"/>
        </w:rPr>
        <w:t xml:space="preserve">года  </w:t>
      </w:r>
      <w:r w:rsidR="00B457A9">
        <w:rPr>
          <w:sz w:val="27"/>
          <w:szCs w:val="27"/>
        </w:rPr>
        <w:t>в</w:t>
      </w:r>
      <w:r w:rsidR="00CF75CC" w:rsidRPr="001D08C7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 отношении </w:t>
      </w:r>
      <w:r w:rsidR="000C562E" w:rsidRPr="000C562E">
        <w:rPr>
          <w:sz w:val="27"/>
          <w:szCs w:val="27"/>
        </w:rPr>
        <w:t>муниципально</w:t>
      </w:r>
      <w:r w:rsidR="000C562E">
        <w:rPr>
          <w:sz w:val="27"/>
          <w:szCs w:val="27"/>
        </w:rPr>
        <w:t>го</w:t>
      </w:r>
      <w:r w:rsidR="000C562E" w:rsidRPr="000C562E">
        <w:rPr>
          <w:sz w:val="27"/>
          <w:szCs w:val="27"/>
        </w:rPr>
        <w:t xml:space="preserve">  казенно</w:t>
      </w:r>
      <w:r w:rsidR="000C562E">
        <w:rPr>
          <w:sz w:val="27"/>
          <w:szCs w:val="27"/>
        </w:rPr>
        <w:t>го</w:t>
      </w:r>
      <w:r w:rsidR="000C562E" w:rsidRPr="000C562E">
        <w:rPr>
          <w:sz w:val="27"/>
          <w:szCs w:val="27"/>
        </w:rPr>
        <w:t xml:space="preserve">  учреждени</w:t>
      </w:r>
      <w:r w:rsidR="000C562E">
        <w:rPr>
          <w:sz w:val="27"/>
          <w:szCs w:val="27"/>
        </w:rPr>
        <w:t>я</w:t>
      </w:r>
      <w:r w:rsidR="000C562E" w:rsidRPr="000C562E">
        <w:rPr>
          <w:sz w:val="27"/>
          <w:szCs w:val="27"/>
        </w:rPr>
        <w:t xml:space="preserve"> «Центр комплексного обеспечения деятельности органов, местного самоуправления и учреждений  Череповецкого муниципального района»</w:t>
      </w:r>
      <w:r w:rsidR="003D5E73" w:rsidRPr="003D5E73">
        <w:rPr>
          <w:sz w:val="27"/>
          <w:szCs w:val="27"/>
        </w:rPr>
        <w:t xml:space="preserve"> </w:t>
      </w:r>
      <w:r w:rsidR="00B31D96" w:rsidRPr="001D08C7">
        <w:rPr>
          <w:sz w:val="27"/>
          <w:szCs w:val="27"/>
        </w:rPr>
        <w:t xml:space="preserve">Проверено средств на сумму </w:t>
      </w:r>
      <w:r w:rsidR="00C87DC6">
        <w:rPr>
          <w:sz w:val="27"/>
          <w:szCs w:val="27"/>
        </w:rPr>
        <w:t>310,0</w:t>
      </w:r>
      <w:bookmarkStart w:id="0" w:name="_GoBack"/>
      <w:bookmarkEnd w:id="0"/>
      <w:r w:rsidR="007C7985" w:rsidRPr="007C7985">
        <w:rPr>
          <w:sz w:val="27"/>
          <w:szCs w:val="27"/>
        </w:rPr>
        <w:t xml:space="preserve"> тыс. рублей.</w:t>
      </w:r>
      <w:r w:rsidR="007C7985" w:rsidRPr="007C7985">
        <w:rPr>
          <w:b/>
          <w:sz w:val="27"/>
          <w:szCs w:val="27"/>
        </w:rPr>
        <w:t xml:space="preserve">  </w:t>
      </w:r>
      <w:r w:rsidR="004E3B0E">
        <w:rPr>
          <w:b/>
          <w:sz w:val="27"/>
          <w:szCs w:val="27"/>
        </w:rPr>
        <w:t xml:space="preserve"> </w:t>
      </w:r>
    </w:p>
    <w:p w:rsidR="00685D02" w:rsidRPr="001350D7" w:rsidRDefault="00A633A6" w:rsidP="001350D7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1D08C7">
        <w:rPr>
          <w:sz w:val="27"/>
          <w:szCs w:val="27"/>
        </w:rPr>
        <w:t xml:space="preserve">В ходе проверки </w:t>
      </w:r>
      <w:r w:rsidR="001350D7" w:rsidRPr="001350D7">
        <w:rPr>
          <w:sz w:val="27"/>
          <w:szCs w:val="27"/>
        </w:rPr>
        <w:t xml:space="preserve"> </w:t>
      </w:r>
      <w:r w:rsidR="001350D7">
        <w:rPr>
          <w:sz w:val="27"/>
          <w:szCs w:val="27"/>
        </w:rPr>
        <w:t>нарушений не установлено.</w:t>
      </w:r>
    </w:p>
    <w:p w:rsidR="006B1115" w:rsidRDefault="006B1115" w:rsidP="0010470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6B1115" w:rsidRDefault="006B1115" w:rsidP="0010470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6B1115" w:rsidRDefault="006B1115" w:rsidP="00104702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C562E"/>
    <w:rsid w:val="000D5390"/>
    <w:rsid w:val="000E263E"/>
    <w:rsid w:val="000E3530"/>
    <w:rsid w:val="000F1B84"/>
    <w:rsid w:val="000F650B"/>
    <w:rsid w:val="000F7BF8"/>
    <w:rsid w:val="00104702"/>
    <w:rsid w:val="0011092C"/>
    <w:rsid w:val="001337ED"/>
    <w:rsid w:val="001350D7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5E73"/>
    <w:rsid w:val="0044316C"/>
    <w:rsid w:val="004439F8"/>
    <w:rsid w:val="004A2C0B"/>
    <w:rsid w:val="004B005C"/>
    <w:rsid w:val="004C6379"/>
    <w:rsid w:val="004D17C2"/>
    <w:rsid w:val="004D1C75"/>
    <w:rsid w:val="004D40AF"/>
    <w:rsid w:val="004E3B0E"/>
    <w:rsid w:val="004E6E88"/>
    <w:rsid w:val="004F214E"/>
    <w:rsid w:val="00511527"/>
    <w:rsid w:val="005234C3"/>
    <w:rsid w:val="00530629"/>
    <w:rsid w:val="00543E31"/>
    <w:rsid w:val="00561426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B1115"/>
    <w:rsid w:val="006C04A7"/>
    <w:rsid w:val="006C34DE"/>
    <w:rsid w:val="006C45DC"/>
    <w:rsid w:val="006C7C4F"/>
    <w:rsid w:val="006E4796"/>
    <w:rsid w:val="006F41CA"/>
    <w:rsid w:val="006F482F"/>
    <w:rsid w:val="00707769"/>
    <w:rsid w:val="00765E65"/>
    <w:rsid w:val="007B1D89"/>
    <w:rsid w:val="007B6501"/>
    <w:rsid w:val="007C63D6"/>
    <w:rsid w:val="007C7985"/>
    <w:rsid w:val="007D5E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32991"/>
    <w:rsid w:val="00B457A9"/>
    <w:rsid w:val="00B5572B"/>
    <w:rsid w:val="00B67770"/>
    <w:rsid w:val="00B710A4"/>
    <w:rsid w:val="00B969C3"/>
    <w:rsid w:val="00B9736D"/>
    <w:rsid w:val="00BB33D0"/>
    <w:rsid w:val="00BD7771"/>
    <w:rsid w:val="00C469A4"/>
    <w:rsid w:val="00C75A0B"/>
    <w:rsid w:val="00C87DC6"/>
    <w:rsid w:val="00C92B76"/>
    <w:rsid w:val="00C94EE5"/>
    <w:rsid w:val="00CA13FB"/>
    <w:rsid w:val="00CF75CC"/>
    <w:rsid w:val="00D0331A"/>
    <w:rsid w:val="00D07BE9"/>
    <w:rsid w:val="00D12DC3"/>
    <w:rsid w:val="00D33492"/>
    <w:rsid w:val="00D41549"/>
    <w:rsid w:val="00D550F3"/>
    <w:rsid w:val="00D6263A"/>
    <w:rsid w:val="00D834C1"/>
    <w:rsid w:val="00DC4908"/>
    <w:rsid w:val="00E32934"/>
    <w:rsid w:val="00E348FE"/>
    <w:rsid w:val="00E5637E"/>
    <w:rsid w:val="00E81C91"/>
    <w:rsid w:val="00E84958"/>
    <w:rsid w:val="00EB199A"/>
    <w:rsid w:val="00ED26D5"/>
    <w:rsid w:val="00EE0525"/>
    <w:rsid w:val="00EF2C01"/>
    <w:rsid w:val="00F00D86"/>
    <w:rsid w:val="00F22725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5668-B605-415D-8649-81B33A67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58</cp:revision>
  <dcterms:created xsi:type="dcterms:W3CDTF">2019-04-18T05:51:00Z</dcterms:created>
  <dcterms:modified xsi:type="dcterms:W3CDTF">2020-02-28T11:08:00Z</dcterms:modified>
</cp:coreProperties>
</file>